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A2" w:rsidRDefault="00432ED4" w:rsidP="00280DA2">
      <w:pPr>
        <w:jc w:val="center"/>
        <w:rPr>
          <w:sz w:val="32"/>
          <w:szCs w:val="32"/>
        </w:rPr>
      </w:pPr>
      <w:r w:rsidRPr="00E8650D">
        <w:rPr>
          <w:sz w:val="32"/>
          <w:szCs w:val="32"/>
        </w:rPr>
        <w:t>THANK YOU</w:t>
      </w:r>
    </w:p>
    <w:p w:rsidR="00432ED4" w:rsidRDefault="002602BC" w:rsidP="00280DA2">
      <w:r>
        <w:t>(</w:t>
      </w:r>
      <w:proofErr w:type="gramStart"/>
      <w:r w:rsidRPr="002602BC">
        <w:rPr>
          <w:b/>
          <w:color w:val="FF0000"/>
        </w:rPr>
        <w:t>solo</w:t>
      </w:r>
      <w:proofErr w:type="gramEnd"/>
      <w:r>
        <w:t>)</w:t>
      </w:r>
    </w:p>
    <w:p w:rsidR="00280DA2" w:rsidRDefault="00432ED4" w:rsidP="00432ED4">
      <w:pPr>
        <w:rPr>
          <w:sz w:val="28"/>
          <w:szCs w:val="28"/>
        </w:rPr>
      </w:pPr>
      <w:r w:rsidRPr="005A7459">
        <w:rPr>
          <w:sz w:val="28"/>
          <w:szCs w:val="28"/>
        </w:rPr>
        <w:t xml:space="preserve">You didn’t even know </w:t>
      </w:r>
      <w:proofErr w:type="gramStart"/>
      <w:r w:rsidRPr="005A7459">
        <w:rPr>
          <w:sz w:val="28"/>
          <w:szCs w:val="28"/>
        </w:rPr>
        <w:t>me,</w:t>
      </w:r>
      <w:proofErr w:type="gramEnd"/>
      <w:r w:rsidRPr="005A7459">
        <w:rPr>
          <w:sz w:val="28"/>
          <w:szCs w:val="28"/>
        </w:rPr>
        <w:t xml:space="preserve">    You never even heard my </w:t>
      </w:r>
      <w:proofErr w:type="spellStart"/>
      <w:r w:rsidRPr="005A7459">
        <w:rPr>
          <w:sz w:val="28"/>
          <w:szCs w:val="28"/>
        </w:rPr>
        <w:t>nam</w:t>
      </w:r>
      <w:proofErr w:type="spellEnd"/>
    </w:p>
    <w:p w:rsidR="00432ED4" w:rsidRPr="005A7459" w:rsidRDefault="00432ED4" w:rsidP="00432ED4">
      <w:pPr>
        <w:rPr>
          <w:sz w:val="28"/>
          <w:szCs w:val="28"/>
        </w:rPr>
      </w:pPr>
      <w:r w:rsidRPr="005A7459">
        <w:rPr>
          <w:sz w:val="28"/>
          <w:szCs w:val="28"/>
        </w:rPr>
        <w:t>You found it in your heart to help me just the same</w:t>
      </w:r>
    </w:p>
    <w:p w:rsidR="00432ED4" w:rsidRPr="005A7459" w:rsidRDefault="002602BC" w:rsidP="00432ED4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Pr="002602BC">
        <w:rPr>
          <w:b/>
          <w:color w:val="FF0000"/>
          <w:sz w:val="28"/>
          <w:szCs w:val="28"/>
        </w:rPr>
        <w:t>all</w:t>
      </w:r>
      <w:proofErr w:type="gramEnd"/>
      <w:r>
        <w:rPr>
          <w:sz w:val="28"/>
          <w:szCs w:val="28"/>
        </w:rPr>
        <w:t>)</w:t>
      </w:r>
    </w:p>
    <w:p w:rsidR="00432ED4" w:rsidRPr="002602BC" w:rsidRDefault="00432ED4" w:rsidP="00432ED4">
      <w:pPr>
        <w:rPr>
          <w:b/>
          <w:i/>
          <w:color w:val="FF0000"/>
          <w:sz w:val="28"/>
          <w:szCs w:val="28"/>
        </w:rPr>
      </w:pPr>
      <w:r w:rsidRPr="002602BC">
        <w:rPr>
          <w:b/>
          <w:i/>
          <w:color w:val="FF0000"/>
          <w:sz w:val="28"/>
          <w:szCs w:val="28"/>
        </w:rPr>
        <w:t xml:space="preserve">You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>took my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hand,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you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>walked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with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me</w:t>
      </w:r>
    </w:p>
    <w:p w:rsidR="00432ED4" w:rsidRPr="002602BC" w:rsidRDefault="00432ED4" w:rsidP="00432ED4">
      <w:pPr>
        <w:rPr>
          <w:b/>
          <w:i/>
          <w:color w:val="FF0000"/>
          <w:sz w:val="28"/>
          <w:szCs w:val="28"/>
        </w:rPr>
      </w:pPr>
      <w:r w:rsidRPr="002602BC">
        <w:rPr>
          <w:b/>
          <w:i/>
          <w:color w:val="FF0000"/>
          <w:sz w:val="28"/>
          <w:szCs w:val="28"/>
        </w:rPr>
        <w:t xml:space="preserve">You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helped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me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through </w:t>
      </w:r>
      <w:r w:rsidR="00E8650D" w:rsidRPr="002602BC">
        <w:rPr>
          <w:b/>
          <w:i/>
          <w:color w:val="FF0000"/>
          <w:sz w:val="28"/>
          <w:szCs w:val="28"/>
        </w:rPr>
        <w:t xml:space="preserve">   </w:t>
      </w:r>
      <w:r w:rsidRPr="002602BC">
        <w:rPr>
          <w:b/>
          <w:i/>
          <w:color w:val="FF0000"/>
          <w:sz w:val="28"/>
          <w:szCs w:val="28"/>
        </w:rPr>
        <w:t>the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night,</w:t>
      </w:r>
    </w:p>
    <w:p w:rsidR="00432ED4" w:rsidRPr="002602BC" w:rsidRDefault="00432ED4" w:rsidP="00432ED4">
      <w:pPr>
        <w:rPr>
          <w:b/>
          <w:i/>
          <w:color w:val="FF0000"/>
          <w:sz w:val="28"/>
          <w:szCs w:val="28"/>
        </w:rPr>
      </w:pPr>
      <w:r w:rsidRPr="002602BC">
        <w:rPr>
          <w:b/>
          <w:i/>
          <w:color w:val="FF0000"/>
          <w:sz w:val="28"/>
          <w:szCs w:val="28"/>
        </w:rPr>
        <w:t>Thank you,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thank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you, </w:t>
      </w:r>
      <w:r w:rsidR="00E8650D" w:rsidRPr="002602BC">
        <w:rPr>
          <w:b/>
          <w:i/>
          <w:color w:val="FF0000"/>
          <w:sz w:val="28"/>
          <w:szCs w:val="28"/>
        </w:rPr>
        <w:t xml:space="preserve">    </w:t>
      </w:r>
      <w:r w:rsidRPr="002602BC">
        <w:rPr>
          <w:b/>
          <w:i/>
          <w:color w:val="FF0000"/>
          <w:sz w:val="28"/>
          <w:szCs w:val="28"/>
        </w:rPr>
        <w:t xml:space="preserve">for reaching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>out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for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>me</w:t>
      </w:r>
    </w:p>
    <w:p w:rsidR="00432ED4" w:rsidRPr="002602BC" w:rsidRDefault="00432ED4" w:rsidP="00432ED4">
      <w:pPr>
        <w:rPr>
          <w:b/>
          <w:i/>
          <w:color w:val="FF0000"/>
          <w:sz w:val="28"/>
          <w:szCs w:val="28"/>
        </w:rPr>
      </w:pPr>
      <w:r w:rsidRPr="002602BC">
        <w:rPr>
          <w:b/>
          <w:i/>
          <w:color w:val="FF0000"/>
          <w:sz w:val="28"/>
          <w:szCs w:val="28"/>
        </w:rPr>
        <w:t>Your</w:t>
      </w:r>
      <w:r w:rsidR="00E8650D" w:rsidRPr="002602BC">
        <w:rPr>
          <w:b/>
          <w:i/>
          <w:color w:val="FF0000"/>
          <w:sz w:val="28"/>
          <w:szCs w:val="28"/>
        </w:rPr>
        <w:t xml:space="preserve">   </w:t>
      </w:r>
      <w:proofErr w:type="gramStart"/>
      <w:r w:rsidR="00E8650D" w:rsidRPr="002602BC">
        <w:rPr>
          <w:b/>
          <w:i/>
          <w:color w:val="FF0000"/>
          <w:sz w:val="28"/>
          <w:szCs w:val="28"/>
        </w:rPr>
        <w:t>kindness  has</w:t>
      </w:r>
      <w:proofErr w:type="gramEnd"/>
      <w:r w:rsidR="00E8650D" w:rsidRPr="002602BC">
        <w:rPr>
          <w:b/>
          <w:i/>
          <w:color w:val="FF0000"/>
          <w:sz w:val="28"/>
          <w:szCs w:val="28"/>
        </w:rPr>
        <w:t xml:space="preserve">   </w:t>
      </w:r>
      <w:r w:rsidRPr="002602BC">
        <w:rPr>
          <w:b/>
          <w:i/>
          <w:color w:val="FF0000"/>
          <w:sz w:val="28"/>
          <w:szCs w:val="28"/>
        </w:rPr>
        <w:t xml:space="preserve">made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a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>difference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</w:t>
      </w:r>
      <w:r w:rsidR="00E8650D" w:rsidRPr="002602BC">
        <w:rPr>
          <w:b/>
          <w:i/>
          <w:color w:val="FF0000"/>
          <w:sz w:val="28"/>
          <w:szCs w:val="28"/>
        </w:rPr>
        <w:t xml:space="preserve">in  </w:t>
      </w:r>
      <w:r w:rsidRPr="002602BC">
        <w:rPr>
          <w:b/>
          <w:i/>
          <w:color w:val="FF0000"/>
          <w:sz w:val="28"/>
          <w:szCs w:val="28"/>
        </w:rPr>
        <w:t xml:space="preserve"> my life</w:t>
      </w:r>
      <w:r w:rsidR="00280DA2">
        <w:rPr>
          <w:b/>
          <w:i/>
          <w:color w:val="FF0000"/>
          <w:sz w:val="28"/>
          <w:szCs w:val="28"/>
        </w:rPr>
        <w:t xml:space="preserve">,  </w:t>
      </w:r>
      <w:r w:rsidRPr="002602BC">
        <w:rPr>
          <w:b/>
          <w:i/>
          <w:color w:val="FF0000"/>
          <w:sz w:val="28"/>
          <w:szCs w:val="28"/>
        </w:rPr>
        <w:t>Thank you</w:t>
      </w:r>
    </w:p>
    <w:p w:rsidR="00432ED4" w:rsidRPr="005A7459" w:rsidRDefault="00432ED4" w:rsidP="00432ED4">
      <w:pPr>
        <w:rPr>
          <w:sz w:val="28"/>
          <w:szCs w:val="28"/>
        </w:rPr>
      </w:pPr>
    </w:p>
    <w:p w:rsidR="00432ED4" w:rsidRPr="005A7459" w:rsidRDefault="00432ED4" w:rsidP="00432ED4">
      <w:pPr>
        <w:rPr>
          <w:sz w:val="28"/>
          <w:szCs w:val="28"/>
        </w:rPr>
      </w:pPr>
      <w:r w:rsidRPr="005A7459">
        <w:rPr>
          <w:sz w:val="28"/>
          <w:szCs w:val="28"/>
        </w:rPr>
        <w:t>God</w:t>
      </w:r>
      <w:r w:rsidR="00E8650D" w:rsidRPr="005A7459">
        <w:rPr>
          <w:sz w:val="28"/>
          <w:szCs w:val="28"/>
        </w:rPr>
        <w:t xml:space="preserve">  </w:t>
      </w:r>
      <w:r w:rsidRPr="005A7459">
        <w:rPr>
          <w:sz w:val="28"/>
          <w:szCs w:val="28"/>
        </w:rPr>
        <w:t xml:space="preserve"> brought</w:t>
      </w:r>
      <w:r w:rsidR="00E8650D" w:rsidRPr="005A7459">
        <w:rPr>
          <w:sz w:val="28"/>
          <w:szCs w:val="28"/>
        </w:rPr>
        <w:t xml:space="preserve">  </w:t>
      </w:r>
      <w:r w:rsidRPr="005A7459">
        <w:rPr>
          <w:sz w:val="28"/>
          <w:szCs w:val="28"/>
        </w:rPr>
        <w:t xml:space="preserve"> you to</w:t>
      </w:r>
      <w:r w:rsidR="00E8650D" w:rsidRPr="005A7459">
        <w:rPr>
          <w:sz w:val="28"/>
          <w:szCs w:val="28"/>
        </w:rPr>
        <w:t xml:space="preserve">  </w:t>
      </w:r>
      <w:r w:rsidRPr="005A7459">
        <w:rPr>
          <w:sz w:val="28"/>
          <w:szCs w:val="28"/>
        </w:rPr>
        <w:t xml:space="preserve"> me, </w:t>
      </w:r>
      <w:r w:rsidR="00E8650D" w:rsidRPr="005A7459">
        <w:rPr>
          <w:sz w:val="28"/>
          <w:szCs w:val="28"/>
        </w:rPr>
        <w:t xml:space="preserve">  </w:t>
      </w:r>
      <w:proofErr w:type="gramStart"/>
      <w:r w:rsidRPr="005A7459">
        <w:rPr>
          <w:sz w:val="28"/>
          <w:szCs w:val="28"/>
        </w:rPr>
        <w:t xml:space="preserve">like </w:t>
      </w:r>
      <w:r w:rsidR="00E8650D" w:rsidRPr="005A7459">
        <w:rPr>
          <w:sz w:val="28"/>
          <w:szCs w:val="28"/>
        </w:rPr>
        <w:t xml:space="preserve"> </w:t>
      </w:r>
      <w:r w:rsidRPr="005A7459">
        <w:rPr>
          <w:sz w:val="28"/>
          <w:szCs w:val="28"/>
        </w:rPr>
        <w:t>an</w:t>
      </w:r>
      <w:proofErr w:type="gramEnd"/>
      <w:r w:rsidRPr="005A7459">
        <w:rPr>
          <w:sz w:val="28"/>
          <w:szCs w:val="28"/>
        </w:rPr>
        <w:t xml:space="preserve"> </w:t>
      </w:r>
      <w:r w:rsidR="00E8650D" w:rsidRPr="005A7459">
        <w:rPr>
          <w:sz w:val="28"/>
          <w:szCs w:val="28"/>
        </w:rPr>
        <w:t xml:space="preserve">  </w:t>
      </w:r>
      <w:r w:rsidRPr="005A7459">
        <w:rPr>
          <w:sz w:val="28"/>
          <w:szCs w:val="28"/>
        </w:rPr>
        <w:t>angel</w:t>
      </w:r>
      <w:r w:rsidR="00E8650D" w:rsidRPr="005A7459">
        <w:rPr>
          <w:sz w:val="28"/>
          <w:szCs w:val="28"/>
        </w:rPr>
        <w:t xml:space="preserve">  </w:t>
      </w:r>
      <w:r w:rsidRPr="005A7459">
        <w:rPr>
          <w:sz w:val="28"/>
          <w:szCs w:val="28"/>
        </w:rPr>
        <w:t xml:space="preserve"> you</w:t>
      </w:r>
      <w:r w:rsidR="00E8650D" w:rsidRPr="005A7459">
        <w:rPr>
          <w:sz w:val="28"/>
          <w:szCs w:val="28"/>
        </w:rPr>
        <w:t xml:space="preserve">  </w:t>
      </w:r>
      <w:r w:rsidRPr="005A7459">
        <w:rPr>
          <w:sz w:val="28"/>
          <w:szCs w:val="28"/>
        </w:rPr>
        <w:t xml:space="preserve"> were </w:t>
      </w:r>
      <w:r w:rsidR="00E8650D" w:rsidRPr="005A7459">
        <w:rPr>
          <w:sz w:val="28"/>
          <w:szCs w:val="28"/>
        </w:rPr>
        <w:t xml:space="preserve">  </w:t>
      </w:r>
      <w:r w:rsidRPr="005A7459">
        <w:rPr>
          <w:sz w:val="28"/>
          <w:szCs w:val="28"/>
        </w:rPr>
        <w:t>there</w:t>
      </w:r>
    </w:p>
    <w:p w:rsidR="00432ED4" w:rsidRPr="005A7459" w:rsidRDefault="00432ED4" w:rsidP="00432ED4">
      <w:pPr>
        <w:rPr>
          <w:sz w:val="28"/>
          <w:szCs w:val="28"/>
        </w:rPr>
      </w:pPr>
      <w:proofErr w:type="gramStart"/>
      <w:r w:rsidRPr="005A7459">
        <w:rPr>
          <w:sz w:val="28"/>
          <w:szCs w:val="28"/>
        </w:rPr>
        <w:t>In</w:t>
      </w:r>
      <w:r w:rsidR="00E8650D" w:rsidRPr="005A7459">
        <w:rPr>
          <w:sz w:val="28"/>
          <w:szCs w:val="28"/>
        </w:rPr>
        <w:t xml:space="preserve">  </w:t>
      </w:r>
      <w:r w:rsidRPr="005A7459">
        <w:rPr>
          <w:sz w:val="28"/>
          <w:szCs w:val="28"/>
        </w:rPr>
        <w:t>my</w:t>
      </w:r>
      <w:proofErr w:type="gramEnd"/>
      <w:r w:rsidRPr="005A7459">
        <w:rPr>
          <w:sz w:val="28"/>
          <w:szCs w:val="28"/>
        </w:rPr>
        <w:t xml:space="preserve"> </w:t>
      </w:r>
      <w:r w:rsidR="00E8650D" w:rsidRPr="005A7459">
        <w:rPr>
          <w:sz w:val="28"/>
          <w:szCs w:val="28"/>
        </w:rPr>
        <w:t xml:space="preserve">  </w:t>
      </w:r>
      <w:r w:rsidRPr="005A7459">
        <w:rPr>
          <w:sz w:val="28"/>
          <w:szCs w:val="28"/>
        </w:rPr>
        <w:t xml:space="preserve">darkest </w:t>
      </w:r>
      <w:r w:rsidR="00E8650D" w:rsidRPr="005A7459">
        <w:rPr>
          <w:sz w:val="28"/>
          <w:szCs w:val="28"/>
        </w:rPr>
        <w:t xml:space="preserve">  </w:t>
      </w:r>
      <w:r w:rsidRPr="005A7459">
        <w:rPr>
          <w:sz w:val="28"/>
          <w:szCs w:val="28"/>
        </w:rPr>
        <w:t xml:space="preserve">hour, </w:t>
      </w:r>
      <w:r w:rsidR="00E8650D" w:rsidRPr="005A7459">
        <w:rPr>
          <w:sz w:val="28"/>
          <w:szCs w:val="28"/>
        </w:rPr>
        <w:t xml:space="preserve">  </w:t>
      </w:r>
      <w:r w:rsidRPr="005A7459">
        <w:rPr>
          <w:sz w:val="28"/>
          <w:szCs w:val="28"/>
        </w:rPr>
        <w:t>you</w:t>
      </w:r>
      <w:r w:rsidR="00E8650D" w:rsidRPr="005A7459">
        <w:rPr>
          <w:sz w:val="28"/>
          <w:szCs w:val="28"/>
        </w:rPr>
        <w:t xml:space="preserve">  </w:t>
      </w:r>
      <w:r w:rsidRPr="005A7459">
        <w:rPr>
          <w:sz w:val="28"/>
          <w:szCs w:val="28"/>
        </w:rPr>
        <w:t xml:space="preserve"> were</w:t>
      </w:r>
      <w:r w:rsidR="00E8650D" w:rsidRPr="005A7459">
        <w:rPr>
          <w:sz w:val="28"/>
          <w:szCs w:val="28"/>
        </w:rPr>
        <w:t xml:space="preserve">  </w:t>
      </w:r>
      <w:r w:rsidRPr="005A7459">
        <w:rPr>
          <w:sz w:val="28"/>
          <w:szCs w:val="28"/>
        </w:rPr>
        <w:t xml:space="preserve"> light</w:t>
      </w:r>
      <w:r w:rsidR="00E8650D" w:rsidRPr="005A7459">
        <w:rPr>
          <w:sz w:val="28"/>
          <w:szCs w:val="28"/>
        </w:rPr>
        <w:t>,    you  were    light</w:t>
      </w:r>
    </w:p>
    <w:p w:rsidR="00432ED4" w:rsidRPr="005A7459" w:rsidRDefault="00432ED4" w:rsidP="00432ED4">
      <w:pPr>
        <w:rPr>
          <w:sz w:val="28"/>
          <w:szCs w:val="28"/>
        </w:rPr>
      </w:pPr>
    </w:p>
    <w:p w:rsidR="00432ED4" w:rsidRPr="002602BC" w:rsidRDefault="00432ED4" w:rsidP="00432ED4">
      <w:pPr>
        <w:rPr>
          <w:b/>
          <w:i/>
          <w:color w:val="FF0000"/>
          <w:sz w:val="28"/>
          <w:szCs w:val="28"/>
        </w:rPr>
      </w:pPr>
      <w:r w:rsidRPr="002602BC">
        <w:rPr>
          <w:b/>
          <w:i/>
          <w:color w:val="FF0000"/>
          <w:sz w:val="28"/>
          <w:szCs w:val="28"/>
        </w:rPr>
        <w:t>You</w:t>
      </w:r>
      <w:r w:rsidR="00E8650D" w:rsidRPr="002602BC">
        <w:rPr>
          <w:b/>
          <w:i/>
          <w:color w:val="FF0000"/>
          <w:sz w:val="28"/>
          <w:szCs w:val="28"/>
        </w:rPr>
        <w:t xml:space="preserve">   </w:t>
      </w:r>
      <w:r w:rsidRPr="002602BC">
        <w:rPr>
          <w:b/>
          <w:i/>
          <w:color w:val="FF0000"/>
          <w:sz w:val="28"/>
          <w:szCs w:val="28"/>
        </w:rPr>
        <w:t xml:space="preserve"> took my hand, </w:t>
      </w:r>
      <w:r w:rsidR="00E8650D" w:rsidRPr="002602BC">
        <w:rPr>
          <w:b/>
          <w:i/>
          <w:color w:val="FF0000"/>
          <w:sz w:val="28"/>
          <w:szCs w:val="28"/>
        </w:rPr>
        <w:t xml:space="preserve">   y</w:t>
      </w:r>
      <w:r w:rsidRPr="002602BC">
        <w:rPr>
          <w:b/>
          <w:i/>
          <w:color w:val="FF0000"/>
          <w:sz w:val="28"/>
          <w:szCs w:val="28"/>
        </w:rPr>
        <w:t xml:space="preserve">ou </w:t>
      </w:r>
      <w:r w:rsidR="00E8650D" w:rsidRPr="002602BC">
        <w:rPr>
          <w:b/>
          <w:i/>
          <w:color w:val="FF0000"/>
          <w:sz w:val="28"/>
          <w:szCs w:val="28"/>
        </w:rPr>
        <w:t xml:space="preserve">    </w:t>
      </w:r>
      <w:r w:rsidRPr="002602BC">
        <w:rPr>
          <w:b/>
          <w:i/>
          <w:color w:val="FF0000"/>
          <w:sz w:val="28"/>
          <w:szCs w:val="28"/>
        </w:rPr>
        <w:t>walked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with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me</w:t>
      </w:r>
    </w:p>
    <w:p w:rsidR="00432ED4" w:rsidRPr="002602BC" w:rsidRDefault="00432ED4" w:rsidP="00432ED4">
      <w:pPr>
        <w:rPr>
          <w:b/>
          <w:i/>
          <w:color w:val="FF0000"/>
          <w:sz w:val="28"/>
          <w:szCs w:val="28"/>
        </w:rPr>
      </w:pPr>
      <w:r w:rsidRPr="002602BC">
        <w:rPr>
          <w:b/>
          <w:i/>
          <w:color w:val="FF0000"/>
          <w:sz w:val="28"/>
          <w:szCs w:val="28"/>
        </w:rPr>
        <w:t xml:space="preserve">You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helped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>me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thru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the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>night</w:t>
      </w:r>
    </w:p>
    <w:p w:rsidR="00432ED4" w:rsidRPr="002602BC" w:rsidRDefault="00432ED4" w:rsidP="00432ED4">
      <w:pPr>
        <w:rPr>
          <w:b/>
          <w:i/>
          <w:color w:val="FF0000"/>
          <w:sz w:val="28"/>
          <w:szCs w:val="28"/>
        </w:rPr>
      </w:pPr>
      <w:r w:rsidRPr="002602BC">
        <w:rPr>
          <w:b/>
          <w:i/>
          <w:color w:val="FF0000"/>
          <w:sz w:val="28"/>
          <w:szCs w:val="28"/>
        </w:rPr>
        <w:t xml:space="preserve">Thank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you,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thank you,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for </w:t>
      </w:r>
      <w:r w:rsidR="00E8650D" w:rsidRPr="002602BC">
        <w:rPr>
          <w:b/>
          <w:i/>
          <w:color w:val="FF0000"/>
          <w:sz w:val="28"/>
          <w:szCs w:val="28"/>
        </w:rPr>
        <w:t xml:space="preserve">   </w:t>
      </w:r>
      <w:r w:rsidRPr="002602BC">
        <w:rPr>
          <w:b/>
          <w:i/>
          <w:color w:val="FF0000"/>
          <w:sz w:val="28"/>
          <w:szCs w:val="28"/>
        </w:rPr>
        <w:t>reaching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out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>for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me</w:t>
      </w:r>
    </w:p>
    <w:p w:rsidR="00432ED4" w:rsidRPr="002602BC" w:rsidRDefault="00432ED4" w:rsidP="00432ED4">
      <w:pPr>
        <w:rPr>
          <w:b/>
          <w:i/>
          <w:color w:val="FF0000"/>
          <w:sz w:val="28"/>
          <w:szCs w:val="28"/>
        </w:rPr>
      </w:pPr>
      <w:r w:rsidRPr="002602BC">
        <w:rPr>
          <w:b/>
          <w:i/>
          <w:color w:val="FF0000"/>
          <w:sz w:val="28"/>
          <w:szCs w:val="28"/>
        </w:rPr>
        <w:t xml:space="preserve">Your </w:t>
      </w:r>
      <w:r w:rsidR="00E8650D" w:rsidRPr="002602BC">
        <w:rPr>
          <w:b/>
          <w:i/>
          <w:color w:val="FF0000"/>
          <w:sz w:val="28"/>
          <w:szCs w:val="28"/>
        </w:rPr>
        <w:t xml:space="preserve">   </w:t>
      </w:r>
      <w:r w:rsidRPr="002602BC">
        <w:rPr>
          <w:b/>
          <w:i/>
          <w:color w:val="FF0000"/>
          <w:sz w:val="28"/>
          <w:szCs w:val="28"/>
        </w:rPr>
        <w:t xml:space="preserve">kindness </w:t>
      </w:r>
      <w:r w:rsidR="00E8650D" w:rsidRPr="002602BC">
        <w:rPr>
          <w:b/>
          <w:i/>
          <w:color w:val="FF0000"/>
          <w:sz w:val="28"/>
          <w:szCs w:val="28"/>
        </w:rPr>
        <w:t xml:space="preserve"> </w:t>
      </w:r>
      <w:r w:rsidRPr="002602BC">
        <w:rPr>
          <w:b/>
          <w:i/>
          <w:color w:val="FF0000"/>
          <w:sz w:val="28"/>
          <w:szCs w:val="28"/>
        </w:rPr>
        <w:t xml:space="preserve"> </w:t>
      </w:r>
      <w:r w:rsidR="00E8650D" w:rsidRPr="002602BC">
        <w:rPr>
          <w:b/>
          <w:i/>
          <w:color w:val="FF0000"/>
          <w:sz w:val="28"/>
          <w:szCs w:val="28"/>
        </w:rPr>
        <w:t xml:space="preserve"> has   </w:t>
      </w:r>
      <w:r w:rsidRPr="002602BC">
        <w:rPr>
          <w:b/>
          <w:i/>
          <w:color w:val="FF0000"/>
          <w:sz w:val="28"/>
          <w:szCs w:val="28"/>
        </w:rPr>
        <w:t xml:space="preserve">made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>a</w:t>
      </w:r>
      <w:r w:rsidR="00E8650D" w:rsidRPr="002602BC">
        <w:rPr>
          <w:b/>
          <w:i/>
          <w:color w:val="FF0000"/>
          <w:sz w:val="28"/>
          <w:szCs w:val="28"/>
        </w:rPr>
        <w:t xml:space="preserve">   </w:t>
      </w:r>
      <w:r w:rsidRPr="002602BC">
        <w:rPr>
          <w:b/>
          <w:i/>
          <w:color w:val="FF0000"/>
          <w:sz w:val="28"/>
          <w:szCs w:val="28"/>
        </w:rPr>
        <w:t xml:space="preserve"> difference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>in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my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life</w:t>
      </w:r>
    </w:p>
    <w:p w:rsidR="00432ED4" w:rsidRDefault="00432ED4" w:rsidP="00432ED4">
      <w:pPr>
        <w:rPr>
          <w:b/>
          <w:i/>
          <w:color w:val="FF0000"/>
          <w:sz w:val="28"/>
          <w:szCs w:val="28"/>
        </w:rPr>
      </w:pPr>
      <w:r w:rsidRPr="002602BC">
        <w:rPr>
          <w:b/>
          <w:i/>
          <w:color w:val="FF0000"/>
          <w:sz w:val="28"/>
          <w:szCs w:val="28"/>
        </w:rPr>
        <w:t xml:space="preserve">Thank you, </w:t>
      </w:r>
      <w:r w:rsidR="00DF2AF8" w:rsidRPr="002602BC">
        <w:rPr>
          <w:b/>
          <w:i/>
          <w:color w:val="FF0000"/>
          <w:sz w:val="28"/>
          <w:szCs w:val="28"/>
        </w:rPr>
        <w:t xml:space="preserve">    </w:t>
      </w:r>
      <w:r w:rsidRPr="002602BC">
        <w:rPr>
          <w:b/>
          <w:i/>
          <w:color w:val="FF0000"/>
          <w:sz w:val="28"/>
          <w:szCs w:val="28"/>
        </w:rPr>
        <w:t xml:space="preserve"> </w:t>
      </w:r>
      <w:r w:rsidR="00E8650D" w:rsidRP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thank you,  </w:t>
      </w:r>
      <w:r w:rsidR="00DF2AF8" w:rsidRPr="002602BC">
        <w:rPr>
          <w:b/>
          <w:i/>
          <w:color w:val="FF0000"/>
          <w:sz w:val="28"/>
          <w:szCs w:val="28"/>
        </w:rPr>
        <w:t xml:space="preserve">    </w:t>
      </w:r>
      <w:r w:rsidRPr="002602BC">
        <w:rPr>
          <w:b/>
          <w:i/>
          <w:color w:val="FF0000"/>
          <w:sz w:val="28"/>
          <w:szCs w:val="28"/>
        </w:rPr>
        <w:t xml:space="preserve"> </w:t>
      </w:r>
      <w:r w:rsidR="002602BC">
        <w:rPr>
          <w:b/>
          <w:i/>
          <w:color w:val="FF0000"/>
          <w:sz w:val="28"/>
          <w:szCs w:val="28"/>
        </w:rPr>
        <w:t xml:space="preserve">  </w:t>
      </w:r>
      <w:r w:rsidRPr="002602BC">
        <w:rPr>
          <w:b/>
          <w:i/>
          <w:color w:val="FF0000"/>
          <w:sz w:val="28"/>
          <w:szCs w:val="28"/>
        </w:rPr>
        <w:t xml:space="preserve">      </w:t>
      </w:r>
      <w:r w:rsidR="002602BC">
        <w:rPr>
          <w:b/>
          <w:i/>
          <w:color w:val="FF0000"/>
          <w:sz w:val="28"/>
          <w:szCs w:val="28"/>
        </w:rPr>
        <w:t>(solo</w:t>
      </w:r>
      <w:proofErr w:type="gramStart"/>
      <w:r w:rsidR="002602BC">
        <w:rPr>
          <w:b/>
          <w:i/>
          <w:color w:val="FF0000"/>
          <w:sz w:val="28"/>
          <w:szCs w:val="28"/>
        </w:rPr>
        <w:t xml:space="preserve">) </w:t>
      </w:r>
      <w:r w:rsidR="00C8013B">
        <w:rPr>
          <w:b/>
          <w:i/>
          <w:color w:val="FF0000"/>
          <w:sz w:val="28"/>
          <w:szCs w:val="28"/>
        </w:rPr>
        <w:t xml:space="preserve"> </w:t>
      </w:r>
      <w:r w:rsidR="002602BC">
        <w:rPr>
          <w:b/>
          <w:i/>
          <w:color w:val="FF0000"/>
          <w:sz w:val="28"/>
          <w:szCs w:val="28"/>
        </w:rPr>
        <w:t>Oh</w:t>
      </w:r>
      <w:proofErr w:type="gramEnd"/>
      <w:r w:rsidR="002602BC">
        <w:rPr>
          <w:b/>
          <w:i/>
          <w:color w:val="FF0000"/>
          <w:sz w:val="28"/>
          <w:szCs w:val="28"/>
        </w:rPr>
        <w:t xml:space="preserve"> I thank you,   I thank</w:t>
      </w:r>
      <w:r w:rsidRPr="002602BC">
        <w:rPr>
          <w:b/>
          <w:i/>
          <w:color w:val="FF0000"/>
          <w:sz w:val="28"/>
          <w:szCs w:val="28"/>
        </w:rPr>
        <w:t xml:space="preserve"> you</w:t>
      </w:r>
    </w:p>
    <w:p w:rsidR="00280DA2" w:rsidRDefault="00280DA2" w:rsidP="00432ED4">
      <w:pPr>
        <w:rPr>
          <w:b/>
          <w:i/>
          <w:color w:val="FF0000"/>
          <w:sz w:val="28"/>
          <w:szCs w:val="28"/>
        </w:rPr>
      </w:pPr>
    </w:p>
    <w:p w:rsidR="00280DA2" w:rsidRDefault="00280DA2" w:rsidP="00280DA2">
      <w:pPr>
        <w:jc w:val="center"/>
        <w:rPr>
          <w:b/>
          <w:i/>
          <w:color w:val="FF0000"/>
          <w:sz w:val="20"/>
          <w:szCs w:val="20"/>
        </w:rPr>
      </w:pPr>
      <w:r w:rsidRPr="00280DA2">
        <w:rPr>
          <w:b/>
          <w:i/>
          <w:color w:val="FF0000"/>
          <w:sz w:val="20"/>
          <w:szCs w:val="20"/>
        </w:rPr>
        <w:t>Written by Brenda Gros</w:t>
      </w:r>
      <w:r>
        <w:rPr>
          <w:b/>
          <w:i/>
          <w:color w:val="FF0000"/>
          <w:sz w:val="20"/>
          <w:szCs w:val="20"/>
        </w:rPr>
        <w:t>s</w:t>
      </w:r>
    </w:p>
    <w:p w:rsidR="00280DA2" w:rsidRPr="00280DA2" w:rsidRDefault="00F26A3C" w:rsidP="00280DA2">
      <w:pPr>
        <w:jc w:val="center"/>
        <w:rPr>
          <w:b/>
          <w:i/>
          <w:color w:val="FF0000"/>
          <w:sz w:val="20"/>
          <w:szCs w:val="20"/>
        </w:rPr>
      </w:pPr>
      <w:hyperlink r:id="rId5" w:history="1">
        <w:r w:rsidR="00280DA2" w:rsidRPr="00280DA2">
          <w:rPr>
            <w:rStyle w:val="Hyperlink"/>
            <w:b/>
            <w:i/>
            <w:sz w:val="20"/>
            <w:szCs w:val="20"/>
          </w:rPr>
          <w:t>www.threeinonemusic.com</w:t>
        </w:r>
      </w:hyperlink>
    </w:p>
    <w:p w:rsidR="00280DA2" w:rsidRDefault="00695C0B" w:rsidP="00280DA2">
      <w:pPr>
        <w:jc w:val="center"/>
        <w:rPr>
          <w:b/>
          <w:i/>
          <w:color w:val="FF0000"/>
          <w:sz w:val="20"/>
          <w:szCs w:val="20"/>
        </w:rPr>
      </w:pPr>
      <w:hyperlink r:id="rId6" w:history="1">
        <w:r w:rsidRPr="00456789">
          <w:rPr>
            <w:rStyle w:val="Hyperlink"/>
            <w:b/>
            <w:i/>
            <w:sz w:val="20"/>
            <w:szCs w:val="20"/>
          </w:rPr>
          <w:t>www.breakoutchoir.com</w:t>
        </w:r>
      </w:hyperlink>
    </w:p>
    <w:p w:rsidR="00695C0B" w:rsidRPr="00280DA2" w:rsidRDefault="00695C0B" w:rsidP="00280DA2">
      <w:pPr>
        <w:jc w:val="center"/>
        <w:rPr>
          <w:b/>
          <w:i/>
          <w:color w:val="FF0000"/>
          <w:sz w:val="20"/>
          <w:szCs w:val="20"/>
        </w:rPr>
      </w:pPr>
    </w:p>
    <w:sectPr w:rsidR="00695C0B" w:rsidRPr="00280DA2" w:rsidSect="00C50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>
    <w:useFELayout/>
  </w:compat>
  <w:rsids>
    <w:rsidRoot w:val="00432ED4"/>
    <w:rsid w:val="00010C5F"/>
    <w:rsid w:val="000245D4"/>
    <w:rsid w:val="00040119"/>
    <w:rsid w:val="000413F6"/>
    <w:rsid w:val="00041DF6"/>
    <w:rsid w:val="00042B28"/>
    <w:rsid w:val="000520BE"/>
    <w:rsid w:val="00067893"/>
    <w:rsid w:val="000719C9"/>
    <w:rsid w:val="000C6ACD"/>
    <w:rsid w:val="000D07D9"/>
    <w:rsid w:val="000D369C"/>
    <w:rsid w:val="000F681A"/>
    <w:rsid w:val="00127F2C"/>
    <w:rsid w:val="00130F8F"/>
    <w:rsid w:val="00147B93"/>
    <w:rsid w:val="0015787D"/>
    <w:rsid w:val="00170587"/>
    <w:rsid w:val="0018687F"/>
    <w:rsid w:val="001A513B"/>
    <w:rsid w:val="001B0302"/>
    <w:rsid w:val="001B4C1C"/>
    <w:rsid w:val="001C4CB0"/>
    <w:rsid w:val="001D09E9"/>
    <w:rsid w:val="001E162F"/>
    <w:rsid w:val="0021373C"/>
    <w:rsid w:val="002151DD"/>
    <w:rsid w:val="00223D25"/>
    <w:rsid w:val="002444B0"/>
    <w:rsid w:val="00245F85"/>
    <w:rsid w:val="002507B9"/>
    <w:rsid w:val="002602BC"/>
    <w:rsid w:val="0027307E"/>
    <w:rsid w:val="00280DA2"/>
    <w:rsid w:val="00296FAA"/>
    <w:rsid w:val="002A1F16"/>
    <w:rsid w:val="002B2466"/>
    <w:rsid w:val="002B33D4"/>
    <w:rsid w:val="002C223A"/>
    <w:rsid w:val="002C3C11"/>
    <w:rsid w:val="00303EA0"/>
    <w:rsid w:val="00307723"/>
    <w:rsid w:val="00311D10"/>
    <w:rsid w:val="00324310"/>
    <w:rsid w:val="003314E9"/>
    <w:rsid w:val="003423AD"/>
    <w:rsid w:val="0035215E"/>
    <w:rsid w:val="00381113"/>
    <w:rsid w:val="003A2C4B"/>
    <w:rsid w:val="003D0E85"/>
    <w:rsid w:val="003D6AA8"/>
    <w:rsid w:val="003E2945"/>
    <w:rsid w:val="003F154A"/>
    <w:rsid w:val="0040286B"/>
    <w:rsid w:val="00432ED4"/>
    <w:rsid w:val="00442EFA"/>
    <w:rsid w:val="00452879"/>
    <w:rsid w:val="00461E3E"/>
    <w:rsid w:val="00490D69"/>
    <w:rsid w:val="004A506A"/>
    <w:rsid w:val="004E31E0"/>
    <w:rsid w:val="004F6CA6"/>
    <w:rsid w:val="00515D29"/>
    <w:rsid w:val="00521A82"/>
    <w:rsid w:val="00522040"/>
    <w:rsid w:val="00522D1C"/>
    <w:rsid w:val="00567843"/>
    <w:rsid w:val="005751E0"/>
    <w:rsid w:val="005757E0"/>
    <w:rsid w:val="00597CFF"/>
    <w:rsid w:val="005A0E2D"/>
    <w:rsid w:val="005A7459"/>
    <w:rsid w:val="005B438E"/>
    <w:rsid w:val="005C2632"/>
    <w:rsid w:val="005D23D2"/>
    <w:rsid w:val="005E3466"/>
    <w:rsid w:val="005F4CDC"/>
    <w:rsid w:val="005F7B81"/>
    <w:rsid w:val="00601689"/>
    <w:rsid w:val="00604098"/>
    <w:rsid w:val="00624BF9"/>
    <w:rsid w:val="0063126C"/>
    <w:rsid w:val="00642104"/>
    <w:rsid w:val="00655862"/>
    <w:rsid w:val="0066410C"/>
    <w:rsid w:val="00665769"/>
    <w:rsid w:val="00673F22"/>
    <w:rsid w:val="00683444"/>
    <w:rsid w:val="00695C0B"/>
    <w:rsid w:val="006A67A4"/>
    <w:rsid w:val="006B6C13"/>
    <w:rsid w:val="00703D38"/>
    <w:rsid w:val="007121AA"/>
    <w:rsid w:val="007301D2"/>
    <w:rsid w:val="00773E96"/>
    <w:rsid w:val="00776CB1"/>
    <w:rsid w:val="007853EA"/>
    <w:rsid w:val="00795347"/>
    <w:rsid w:val="007A3B6E"/>
    <w:rsid w:val="007C2A6B"/>
    <w:rsid w:val="007C44C2"/>
    <w:rsid w:val="007D5D4D"/>
    <w:rsid w:val="007F1B37"/>
    <w:rsid w:val="007F5EF2"/>
    <w:rsid w:val="008035F9"/>
    <w:rsid w:val="00811FD9"/>
    <w:rsid w:val="00841071"/>
    <w:rsid w:val="00846187"/>
    <w:rsid w:val="008471E9"/>
    <w:rsid w:val="008539DA"/>
    <w:rsid w:val="00895B72"/>
    <w:rsid w:val="008A730D"/>
    <w:rsid w:val="008C052A"/>
    <w:rsid w:val="008C4D57"/>
    <w:rsid w:val="008E2391"/>
    <w:rsid w:val="008F17AB"/>
    <w:rsid w:val="009142E2"/>
    <w:rsid w:val="00926BEC"/>
    <w:rsid w:val="00972500"/>
    <w:rsid w:val="0098077E"/>
    <w:rsid w:val="0098244A"/>
    <w:rsid w:val="00991169"/>
    <w:rsid w:val="00991D64"/>
    <w:rsid w:val="009A3ACB"/>
    <w:rsid w:val="009A4B3D"/>
    <w:rsid w:val="009B7A7E"/>
    <w:rsid w:val="009E0616"/>
    <w:rsid w:val="009E180F"/>
    <w:rsid w:val="00A02787"/>
    <w:rsid w:val="00A04B48"/>
    <w:rsid w:val="00A11BAD"/>
    <w:rsid w:val="00A136F5"/>
    <w:rsid w:val="00A30CA2"/>
    <w:rsid w:val="00A46889"/>
    <w:rsid w:val="00A90958"/>
    <w:rsid w:val="00AA6962"/>
    <w:rsid w:val="00AB00E3"/>
    <w:rsid w:val="00AC030C"/>
    <w:rsid w:val="00AC4DE2"/>
    <w:rsid w:val="00AC6DB8"/>
    <w:rsid w:val="00AD788C"/>
    <w:rsid w:val="00B0478B"/>
    <w:rsid w:val="00B21917"/>
    <w:rsid w:val="00B2777C"/>
    <w:rsid w:val="00B410F8"/>
    <w:rsid w:val="00B47701"/>
    <w:rsid w:val="00B50C69"/>
    <w:rsid w:val="00B655EC"/>
    <w:rsid w:val="00BB4E65"/>
    <w:rsid w:val="00BD164B"/>
    <w:rsid w:val="00BD20D3"/>
    <w:rsid w:val="00BE38DE"/>
    <w:rsid w:val="00BE788E"/>
    <w:rsid w:val="00C05EB8"/>
    <w:rsid w:val="00C10EB4"/>
    <w:rsid w:val="00C371A2"/>
    <w:rsid w:val="00C421D7"/>
    <w:rsid w:val="00C42E95"/>
    <w:rsid w:val="00C50BD4"/>
    <w:rsid w:val="00C61DFF"/>
    <w:rsid w:val="00C77472"/>
    <w:rsid w:val="00C8013B"/>
    <w:rsid w:val="00C83BEB"/>
    <w:rsid w:val="00C86CDC"/>
    <w:rsid w:val="00CA0420"/>
    <w:rsid w:val="00CA0B7D"/>
    <w:rsid w:val="00CB311C"/>
    <w:rsid w:val="00CB5057"/>
    <w:rsid w:val="00CC5572"/>
    <w:rsid w:val="00CC5D2A"/>
    <w:rsid w:val="00CD0038"/>
    <w:rsid w:val="00D11537"/>
    <w:rsid w:val="00D162B4"/>
    <w:rsid w:val="00D31A36"/>
    <w:rsid w:val="00D32C97"/>
    <w:rsid w:val="00D80DE1"/>
    <w:rsid w:val="00DC1B3E"/>
    <w:rsid w:val="00DD6C92"/>
    <w:rsid w:val="00DF20A8"/>
    <w:rsid w:val="00DF2AF8"/>
    <w:rsid w:val="00DF579F"/>
    <w:rsid w:val="00DF6C96"/>
    <w:rsid w:val="00E00571"/>
    <w:rsid w:val="00E104FE"/>
    <w:rsid w:val="00E2042F"/>
    <w:rsid w:val="00E2065E"/>
    <w:rsid w:val="00E260C2"/>
    <w:rsid w:val="00E3321D"/>
    <w:rsid w:val="00E42555"/>
    <w:rsid w:val="00E477B9"/>
    <w:rsid w:val="00E63E3D"/>
    <w:rsid w:val="00E734FC"/>
    <w:rsid w:val="00E8650D"/>
    <w:rsid w:val="00E95444"/>
    <w:rsid w:val="00EE21A6"/>
    <w:rsid w:val="00EE38C7"/>
    <w:rsid w:val="00EE465B"/>
    <w:rsid w:val="00EF1575"/>
    <w:rsid w:val="00F22288"/>
    <w:rsid w:val="00F26A3C"/>
    <w:rsid w:val="00F32FE9"/>
    <w:rsid w:val="00F4326E"/>
    <w:rsid w:val="00F43CAD"/>
    <w:rsid w:val="00F45A90"/>
    <w:rsid w:val="00F45FB6"/>
    <w:rsid w:val="00F73F7B"/>
    <w:rsid w:val="00F7641D"/>
    <w:rsid w:val="00F80DCC"/>
    <w:rsid w:val="00FA1C64"/>
    <w:rsid w:val="00FB0694"/>
    <w:rsid w:val="00FB3C27"/>
    <w:rsid w:val="00FC4E28"/>
    <w:rsid w:val="00FD062B"/>
    <w:rsid w:val="00FE25A5"/>
    <w:rsid w:val="00FE659F"/>
    <w:rsid w:val="00FF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D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akoutchoir.com" TargetMode="External"/><Relationship Id="rId5" Type="http://schemas.openxmlformats.org/officeDocument/2006/relationships/hyperlink" Target="http://www.threeinonemusi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A8CE-6613-4499-B709-19B8778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4</Characters>
  <Application>Microsoft Office Word</Application>
  <DocSecurity>0</DocSecurity>
  <Lines>6</Lines>
  <Paragraphs>1</Paragraphs>
  <ScaleCrop>false</ScaleCrop>
  <Company>Ciena Corpora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oss</dc:creator>
  <cp:keywords/>
  <dc:description/>
  <cp:lastModifiedBy>Bob</cp:lastModifiedBy>
  <cp:revision>6</cp:revision>
  <cp:lastPrinted>2014-03-11T02:37:00Z</cp:lastPrinted>
  <dcterms:created xsi:type="dcterms:W3CDTF">2014-03-11T01:47:00Z</dcterms:created>
  <dcterms:modified xsi:type="dcterms:W3CDTF">2014-03-20T19:27:00Z</dcterms:modified>
</cp:coreProperties>
</file>